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C91" w:rsidRPr="00D00C91" w:rsidRDefault="00D00C91" w:rsidP="00D00C9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D00C9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Face Recognition System Documentation</w:t>
      </w:r>
    </w:p>
    <w:p w:rsidR="00D00C91" w:rsidRPr="00D00C91" w:rsidRDefault="00D00C91" w:rsidP="00D00C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00C91">
        <w:rPr>
          <w:rFonts w:ascii="Times New Roman" w:eastAsia="Times New Roman" w:hAnsi="Times New Roman" w:cs="Times New Roman"/>
          <w:b/>
          <w:bCs/>
          <w:sz w:val="36"/>
          <w:szCs w:val="36"/>
        </w:rPr>
        <w:t>Overview</w:t>
      </w:r>
    </w:p>
    <w:p w:rsidR="00D00C91" w:rsidRPr="00D00C91" w:rsidRDefault="00D00C91" w:rsidP="00D00C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91">
        <w:rPr>
          <w:rFonts w:ascii="Times New Roman" w:eastAsia="Times New Roman" w:hAnsi="Times New Roman" w:cs="Times New Roman"/>
          <w:sz w:val="24"/>
          <w:szCs w:val="24"/>
        </w:rPr>
        <w:t>Th</w:t>
      </w:r>
      <w:r w:rsidR="006A16C6">
        <w:rPr>
          <w:rFonts w:ascii="Times New Roman" w:eastAsia="Times New Roman" w:hAnsi="Times New Roman" w:cs="Times New Roman"/>
          <w:sz w:val="24"/>
          <w:szCs w:val="24"/>
        </w:rPr>
        <w:t>e Face Recognition System is a model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 xml:space="preserve"> designed to verify and identify individuals using face images and videos. It is particularly useful in a registration process where students upload their ID cards and record a video. The system performs the following key tasks:</w:t>
      </w:r>
    </w:p>
    <w:p w:rsidR="00D00C91" w:rsidRPr="00D00C91" w:rsidRDefault="00D00C91" w:rsidP="00D00C9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91">
        <w:rPr>
          <w:rFonts w:ascii="Times New Roman" w:eastAsia="Times New Roman" w:hAnsi="Times New Roman" w:cs="Times New Roman"/>
          <w:b/>
          <w:bCs/>
          <w:sz w:val="24"/>
          <w:szCs w:val="24"/>
        </w:rPr>
        <w:t>Face Verification: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 xml:space="preserve"> Compares the face from the ID card with the face from the video to determine if they belong to the same person.</w:t>
      </w:r>
    </w:p>
    <w:p w:rsidR="00D00C91" w:rsidRPr="00D00C91" w:rsidRDefault="00D00C91" w:rsidP="00D00C9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91">
        <w:rPr>
          <w:rFonts w:ascii="Times New Roman" w:eastAsia="Times New Roman" w:hAnsi="Times New Roman" w:cs="Times New Roman"/>
          <w:b/>
          <w:bCs/>
          <w:sz w:val="24"/>
          <w:szCs w:val="24"/>
        </w:rPr>
        <w:t>Gender Detection: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 xml:space="preserve"> Identifies the gender of the individual from the ID card image.</w:t>
      </w:r>
    </w:p>
    <w:p w:rsidR="00D00C91" w:rsidRPr="003E1B14" w:rsidRDefault="00D00C91" w:rsidP="00D00C9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E1B14">
        <w:rPr>
          <w:rFonts w:ascii="Times New Roman" w:eastAsia="Times New Roman" w:hAnsi="Times New Roman" w:cs="Times New Roman"/>
          <w:b/>
          <w:bCs/>
          <w:sz w:val="36"/>
          <w:szCs w:val="36"/>
        </w:rPr>
        <w:t>Machine Learning Models</w:t>
      </w:r>
    </w:p>
    <w:p w:rsidR="00D00C91" w:rsidRPr="00D00C91" w:rsidRDefault="00D00C91" w:rsidP="00D00C9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91">
        <w:rPr>
          <w:rFonts w:ascii="Times New Roman" w:eastAsia="Times New Roman" w:hAnsi="Times New Roman" w:cs="Times New Roman"/>
          <w:b/>
          <w:bCs/>
          <w:sz w:val="24"/>
          <w:szCs w:val="24"/>
        </w:rPr>
        <w:t>MTCNN (Multi-task Cascaded Convolutional Networks):</w:t>
      </w:r>
    </w:p>
    <w:p w:rsidR="00D00C91" w:rsidRPr="00D00C91" w:rsidRDefault="00D00C91" w:rsidP="00D00C9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91">
        <w:rPr>
          <w:rFonts w:ascii="Times New Roman" w:eastAsia="Times New Roman" w:hAnsi="Times New Roman" w:cs="Times New Roman"/>
          <w:b/>
          <w:bCs/>
          <w:sz w:val="24"/>
          <w:szCs w:val="24"/>
        </w:rPr>
        <w:t>Developed By: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 xml:space="preserve"> K. Zhang, Z. Zhang, Z. Li, and Y. Qiao.</w:t>
      </w:r>
    </w:p>
    <w:p w:rsidR="00D00C91" w:rsidRPr="00D00C91" w:rsidRDefault="00D00C91" w:rsidP="00D00C9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91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 xml:space="preserve"> A deep learning model designed for face detection, including face alignment and bounding box detection. MTCNN is known for its high accuracy and robustness.</w:t>
      </w:r>
    </w:p>
    <w:p w:rsidR="00D00C91" w:rsidRPr="00D00C91" w:rsidRDefault="00D00C91" w:rsidP="00D00C9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91">
        <w:rPr>
          <w:rFonts w:ascii="Times New Roman" w:eastAsia="Times New Roman" w:hAnsi="Times New Roman" w:cs="Times New Roman"/>
          <w:b/>
          <w:bCs/>
          <w:sz w:val="24"/>
          <w:szCs w:val="24"/>
        </w:rPr>
        <w:t>Accuracy: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 xml:space="preserve"> Approximately 95% in various benchmarks.</w:t>
      </w:r>
    </w:p>
    <w:p w:rsidR="00D00C91" w:rsidRPr="00D00C91" w:rsidRDefault="00D00C91" w:rsidP="00D00C9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91">
        <w:rPr>
          <w:rFonts w:ascii="Times New Roman" w:eastAsia="Times New Roman" w:hAnsi="Times New Roman" w:cs="Times New Roman"/>
          <w:b/>
          <w:bCs/>
          <w:sz w:val="24"/>
          <w:szCs w:val="24"/>
        </w:rPr>
        <w:t>DeepFace:</w:t>
      </w:r>
    </w:p>
    <w:p w:rsidR="00D00C91" w:rsidRPr="00D00C91" w:rsidRDefault="00D00C91" w:rsidP="00D00C9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91">
        <w:rPr>
          <w:rFonts w:ascii="Times New Roman" w:eastAsia="Times New Roman" w:hAnsi="Times New Roman" w:cs="Times New Roman"/>
          <w:b/>
          <w:bCs/>
          <w:sz w:val="24"/>
          <w:szCs w:val="24"/>
        </w:rPr>
        <w:t>Developed By: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 xml:space="preserve"> Facebook AI Research (FAIR).</w:t>
      </w:r>
    </w:p>
    <w:p w:rsidR="00D00C91" w:rsidRPr="00D00C91" w:rsidRDefault="00D00C91" w:rsidP="00D00C9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91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 xml:space="preserve"> A facial recognition model providing comprehensive face analysis, including age, gender, emotion, and race. The gender detection model within DeepFace is highly accurate.</w:t>
      </w:r>
    </w:p>
    <w:p w:rsidR="00D00C91" w:rsidRPr="00D00C91" w:rsidRDefault="00D00C91" w:rsidP="00D00C9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91">
        <w:rPr>
          <w:rFonts w:ascii="Times New Roman" w:eastAsia="Times New Roman" w:hAnsi="Times New Roman" w:cs="Times New Roman"/>
          <w:b/>
          <w:bCs/>
          <w:sz w:val="24"/>
          <w:szCs w:val="24"/>
        </w:rPr>
        <w:t>Accuracy: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 xml:space="preserve"> About 97% on various datasets.</w:t>
      </w:r>
    </w:p>
    <w:p w:rsidR="00D00C91" w:rsidRPr="00D00C91" w:rsidRDefault="00D00C91" w:rsidP="00D00C9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91">
        <w:rPr>
          <w:rFonts w:ascii="Times New Roman" w:eastAsia="Times New Roman" w:hAnsi="Times New Roman" w:cs="Times New Roman"/>
          <w:b/>
          <w:bCs/>
          <w:sz w:val="24"/>
          <w:szCs w:val="24"/>
        </w:rPr>
        <w:t>InceptionResnetV1 (FaceNet Framework</w:t>
      </w:r>
      <w:r w:rsidR="00F738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d in pytorch</w:t>
      </w:r>
      <w:r w:rsidRPr="00D00C91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</w:p>
    <w:p w:rsidR="00D00C91" w:rsidRPr="00D00C91" w:rsidRDefault="00D00C91" w:rsidP="00D00C9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91">
        <w:rPr>
          <w:rFonts w:ascii="Times New Roman" w:eastAsia="Times New Roman" w:hAnsi="Times New Roman" w:cs="Times New Roman"/>
          <w:b/>
          <w:bCs/>
          <w:sz w:val="24"/>
          <w:szCs w:val="24"/>
        </w:rPr>
        <w:t>Developed By: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 xml:space="preserve"> Google.</w:t>
      </w:r>
      <w:r w:rsidR="004A5D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p w:rsidR="00D00C91" w:rsidRPr="00D00C91" w:rsidRDefault="00D00C91" w:rsidP="00D00C9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91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 xml:space="preserve"> A deep learning model that integrates Inception architecture with residual connections, pre-trained on the VGGFace2 dataset for face recognition. It generates high-dimensional face embeddings used for face verification.</w:t>
      </w:r>
    </w:p>
    <w:p w:rsidR="00D00C91" w:rsidRPr="00D00C91" w:rsidRDefault="00D00C91" w:rsidP="00D00C9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91">
        <w:rPr>
          <w:rFonts w:ascii="Times New Roman" w:eastAsia="Times New Roman" w:hAnsi="Times New Roman" w:cs="Times New Roman"/>
          <w:b/>
          <w:bCs/>
          <w:sz w:val="24"/>
          <w:szCs w:val="24"/>
        </w:rPr>
        <w:t>Accuracy: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 xml:space="preserve"> Over 99% in face verification tasks.</w:t>
      </w:r>
    </w:p>
    <w:p w:rsidR="00D00C91" w:rsidRPr="00D00C91" w:rsidRDefault="00D00C91" w:rsidP="00D00C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00C91">
        <w:rPr>
          <w:rFonts w:ascii="Times New Roman" w:eastAsia="Times New Roman" w:hAnsi="Times New Roman" w:cs="Times New Roman"/>
          <w:b/>
          <w:bCs/>
          <w:sz w:val="36"/>
          <w:szCs w:val="36"/>
        </w:rPr>
        <w:t>Project Structure</w:t>
      </w:r>
    </w:p>
    <w:p w:rsidR="00D00C91" w:rsidRPr="00D00C91" w:rsidRDefault="00D00C91" w:rsidP="00D00C9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91">
        <w:rPr>
          <w:rFonts w:ascii="Courier New" w:eastAsia="Times New Roman" w:hAnsi="Courier New" w:cs="Courier New"/>
          <w:b/>
          <w:bCs/>
          <w:sz w:val="20"/>
        </w:rPr>
        <w:t>.env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>: Contains environment variables for the application.</w:t>
      </w:r>
    </w:p>
    <w:p w:rsidR="00D00C91" w:rsidRPr="00D00C91" w:rsidRDefault="00D00C91" w:rsidP="00D00C9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91">
        <w:rPr>
          <w:rFonts w:ascii="Courier New" w:eastAsia="Times New Roman" w:hAnsi="Courier New" w:cs="Courier New"/>
          <w:b/>
          <w:bCs/>
          <w:sz w:val="20"/>
        </w:rPr>
        <w:t>config.py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>: Contains configuration settings.</w:t>
      </w:r>
    </w:p>
    <w:p w:rsidR="00D00C91" w:rsidRPr="00D00C91" w:rsidRDefault="00D00C91" w:rsidP="00D00C9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91">
        <w:rPr>
          <w:rFonts w:ascii="Courier New" w:eastAsia="Times New Roman" w:hAnsi="Courier New" w:cs="Courier New"/>
          <w:b/>
          <w:bCs/>
          <w:sz w:val="20"/>
        </w:rPr>
        <w:t>function.py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>: Implements core functionality for face processing and verification.</w:t>
      </w:r>
    </w:p>
    <w:p w:rsidR="00D00C91" w:rsidRPr="00D00C91" w:rsidRDefault="00D00C91" w:rsidP="00D00C9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91">
        <w:rPr>
          <w:rFonts w:ascii="Courier New" w:eastAsia="Times New Roman" w:hAnsi="Courier New" w:cs="Courier New"/>
          <w:b/>
          <w:bCs/>
          <w:sz w:val="20"/>
        </w:rPr>
        <w:t>main.py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>: Sets up the FastAPI application and includes routes.</w:t>
      </w:r>
    </w:p>
    <w:p w:rsidR="00D00C91" w:rsidRPr="00D00C91" w:rsidRDefault="00D00C91" w:rsidP="00D00C9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91">
        <w:rPr>
          <w:rFonts w:ascii="Courier New" w:eastAsia="Times New Roman" w:hAnsi="Courier New" w:cs="Courier New"/>
          <w:b/>
          <w:bCs/>
          <w:sz w:val="20"/>
        </w:rPr>
        <w:t>requirements.txt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>: Lists all dependencies required for the application.</w:t>
      </w:r>
    </w:p>
    <w:p w:rsidR="00D00C91" w:rsidRDefault="00D00C91" w:rsidP="00D00C9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91">
        <w:rPr>
          <w:rFonts w:ascii="Courier New" w:eastAsia="Times New Roman" w:hAnsi="Courier New" w:cs="Courier New"/>
          <w:b/>
          <w:bCs/>
          <w:sz w:val="20"/>
        </w:rPr>
        <w:t>routes.py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>: Defines API endpoints and handles user authentication and file processing.</w:t>
      </w:r>
    </w:p>
    <w:p w:rsidR="00F73815" w:rsidRPr="00D00C91" w:rsidRDefault="00F73815" w:rsidP="00F73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0C91" w:rsidRPr="00D00C91" w:rsidRDefault="00D00C91" w:rsidP="00D00C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00C91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Performance Metrics</w:t>
      </w:r>
    </w:p>
    <w:p w:rsidR="00D00C91" w:rsidRDefault="00D00C91" w:rsidP="00D00C9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91">
        <w:rPr>
          <w:rFonts w:ascii="Times New Roman" w:eastAsia="Times New Roman" w:hAnsi="Times New Roman" w:cs="Times New Roman"/>
          <w:b/>
          <w:bCs/>
          <w:sz w:val="24"/>
          <w:szCs w:val="24"/>
        </w:rPr>
        <w:t>RAM Usage: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 xml:space="preserve"> Approximately 855-860 MB.</w:t>
      </w:r>
    </w:p>
    <w:p w:rsidR="000A42B9" w:rsidRDefault="00BD3EE9" w:rsidP="000A42B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ccuracy:</w:t>
      </w:r>
      <w:r w:rsidR="00F738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proximately for face </w:t>
      </w:r>
      <w:r w:rsidR="000A42B9">
        <w:t xml:space="preserve">recognition </w:t>
      </w:r>
      <w:r>
        <w:rPr>
          <w:rFonts w:ascii="Times New Roman" w:eastAsia="Times New Roman" w:hAnsi="Times New Roman" w:cs="Times New Roman"/>
          <w:sz w:val="24"/>
          <w:szCs w:val="24"/>
        </w:rPr>
        <w:t>99% and gender detection 97%</w:t>
      </w:r>
    </w:p>
    <w:p w:rsidR="000A42B9" w:rsidRPr="000A42B9" w:rsidRDefault="000A42B9" w:rsidP="000A42B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A42B9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4D0DC6">
        <w:t xml:space="preserve">The accuracy of </w:t>
      </w:r>
      <w:r>
        <w:t>model may vary ba</w:t>
      </w:r>
      <w:r w:rsidR="009F6CA4">
        <w:t>sed on the quality of the image and</w:t>
      </w:r>
      <w:r>
        <w:t xml:space="preserve"> lighting conditions</w:t>
      </w:r>
    </w:p>
    <w:p w:rsidR="00D00C91" w:rsidRPr="00D00C91" w:rsidRDefault="00D00C91" w:rsidP="00D00C9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91">
        <w:rPr>
          <w:rFonts w:ascii="Times New Roman" w:eastAsia="Times New Roman" w:hAnsi="Times New Roman" w:cs="Times New Roman"/>
          <w:b/>
          <w:bCs/>
          <w:sz w:val="24"/>
          <w:szCs w:val="24"/>
        </w:rPr>
        <w:t>Processing Time:</w:t>
      </w:r>
    </w:p>
    <w:p w:rsidR="00D00C91" w:rsidRDefault="00216A49" w:rsidP="00D00C91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rst Time</w:t>
      </w:r>
      <w:r w:rsidR="00D00C91" w:rsidRPr="00D00C9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D00C91" w:rsidRPr="00D00C91">
        <w:rPr>
          <w:rFonts w:ascii="Times New Roman" w:eastAsia="Times New Roman" w:hAnsi="Times New Roman" w:cs="Times New Roman"/>
          <w:sz w:val="24"/>
          <w:szCs w:val="24"/>
        </w:rPr>
        <w:t xml:space="preserve"> Approximately 40 to 55 seconds.</w:t>
      </w:r>
    </w:p>
    <w:p w:rsidR="00216A49" w:rsidRDefault="00216A49" w:rsidP="00D00C91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fterward:</w:t>
      </w:r>
      <w:r w:rsidRPr="00216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roximately 12 to 16 seconds</w:t>
      </w:r>
    </w:p>
    <w:p w:rsidR="00F73815" w:rsidRPr="00D00C91" w:rsidRDefault="00F73815" w:rsidP="00F7381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00C91">
        <w:rPr>
          <w:rFonts w:ascii="Times New Roman" w:eastAsia="Times New Roman" w:hAnsi="Times New Roman" w:cs="Times New Roman"/>
          <w:b/>
          <w:bCs/>
          <w:sz w:val="36"/>
          <w:szCs w:val="36"/>
        </w:rPr>
        <w:t>Technical Details</w:t>
      </w:r>
    </w:p>
    <w:p w:rsidR="00F73815" w:rsidRPr="00D00C91" w:rsidRDefault="00F73815" w:rsidP="00F738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00C91">
        <w:rPr>
          <w:rFonts w:ascii="Times New Roman" w:eastAsia="Times New Roman" w:hAnsi="Times New Roman" w:cs="Times New Roman"/>
          <w:b/>
          <w:bCs/>
          <w:sz w:val="27"/>
          <w:szCs w:val="27"/>
        </w:rPr>
        <w:t>Components</w:t>
      </w:r>
    </w:p>
    <w:p w:rsidR="00F73815" w:rsidRPr="00D00C91" w:rsidRDefault="00F73815" w:rsidP="00F7381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91">
        <w:rPr>
          <w:rFonts w:ascii="Times New Roman" w:eastAsia="Times New Roman" w:hAnsi="Times New Roman" w:cs="Times New Roman"/>
          <w:b/>
          <w:bCs/>
          <w:sz w:val="24"/>
          <w:szCs w:val="24"/>
        </w:rPr>
        <w:t>Configuration (</w:t>
      </w:r>
      <w:r w:rsidRPr="00D00C91">
        <w:rPr>
          <w:rFonts w:ascii="Courier New" w:eastAsia="Times New Roman" w:hAnsi="Courier New" w:cs="Courier New"/>
          <w:b/>
          <w:bCs/>
          <w:sz w:val="20"/>
        </w:rPr>
        <w:t>config.py</w:t>
      </w:r>
      <w:r w:rsidRPr="00D00C91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</w:p>
    <w:p w:rsidR="00F73815" w:rsidRPr="00D00C91" w:rsidRDefault="00F73815" w:rsidP="00F73815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91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 xml:space="preserve"> Manages application settings such as the secret key, JWT algorithm, and token expiration time.</w:t>
      </w:r>
    </w:p>
    <w:p w:rsidR="00F73815" w:rsidRPr="00D00C91" w:rsidRDefault="00F73815" w:rsidP="00F73815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91">
        <w:rPr>
          <w:rFonts w:ascii="Times New Roman" w:eastAsia="Times New Roman" w:hAnsi="Times New Roman" w:cs="Times New Roman"/>
          <w:b/>
          <w:bCs/>
          <w:sz w:val="24"/>
          <w:szCs w:val="24"/>
        </w:rPr>
        <w:t>Features: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 xml:space="preserve"> Loads environment variables using </w:t>
      </w:r>
      <w:r w:rsidRPr="00D00C91">
        <w:rPr>
          <w:rFonts w:ascii="Courier New" w:eastAsia="Times New Roman" w:hAnsi="Courier New" w:cs="Courier New"/>
          <w:sz w:val="20"/>
        </w:rPr>
        <w:t>dotenv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3815" w:rsidRPr="00D00C91" w:rsidRDefault="00F73815" w:rsidP="00F7381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91">
        <w:rPr>
          <w:rFonts w:ascii="Times New Roman" w:eastAsia="Times New Roman" w:hAnsi="Times New Roman" w:cs="Times New Roman"/>
          <w:b/>
          <w:bCs/>
          <w:sz w:val="24"/>
          <w:szCs w:val="24"/>
        </w:rPr>
        <w:t>Functions (</w:t>
      </w:r>
      <w:r w:rsidRPr="00D00C91">
        <w:rPr>
          <w:rFonts w:ascii="Courier New" w:eastAsia="Times New Roman" w:hAnsi="Courier New" w:cs="Courier New"/>
          <w:b/>
          <w:bCs/>
          <w:sz w:val="20"/>
        </w:rPr>
        <w:t>function.py</w:t>
      </w:r>
      <w:r w:rsidRPr="00D00C91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</w:p>
    <w:p w:rsidR="00F73815" w:rsidRPr="00D00C91" w:rsidRDefault="00F73815" w:rsidP="00F73815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91">
        <w:rPr>
          <w:rFonts w:ascii="Times New Roman" w:eastAsia="Times New Roman" w:hAnsi="Times New Roman" w:cs="Times New Roman"/>
          <w:b/>
          <w:bCs/>
          <w:sz w:val="24"/>
          <w:szCs w:val="24"/>
        </w:rPr>
        <w:t>Preprocessing: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 xml:space="preserve"> Converts image data to a usable format.</w:t>
      </w:r>
    </w:p>
    <w:p w:rsidR="00F73815" w:rsidRPr="00D00C91" w:rsidRDefault="00F73815" w:rsidP="00F73815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91">
        <w:rPr>
          <w:rFonts w:ascii="Times New Roman" w:eastAsia="Times New Roman" w:hAnsi="Times New Roman" w:cs="Times New Roman"/>
          <w:b/>
          <w:bCs/>
          <w:sz w:val="24"/>
          <w:szCs w:val="24"/>
        </w:rPr>
        <w:t>Face Detection and Embedding Extraction:</w:t>
      </w:r>
    </w:p>
    <w:p w:rsidR="00F73815" w:rsidRPr="00D00C91" w:rsidRDefault="00F73815" w:rsidP="00F73815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91">
        <w:rPr>
          <w:rFonts w:ascii="Times New Roman" w:eastAsia="Times New Roman" w:hAnsi="Times New Roman" w:cs="Times New Roman"/>
          <w:sz w:val="24"/>
          <w:szCs w:val="24"/>
        </w:rPr>
        <w:t xml:space="preserve">Uses </w:t>
      </w:r>
      <w:r w:rsidRPr="00D00C91">
        <w:rPr>
          <w:rFonts w:ascii="Courier New" w:eastAsia="Times New Roman" w:hAnsi="Courier New" w:cs="Courier New"/>
          <w:sz w:val="20"/>
        </w:rPr>
        <w:t>facenet_pytorch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 xml:space="preserve"> for generating face embeddings.</w:t>
      </w:r>
    </w:p>
    <w:p w:rsidR="00F73815" w:rsidRPr="00D00C91" w:rsidRDefault="00F73815" w:rsidP="00F73815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91">
        <w:rPr>
          <w:rFonts w:ascii="Times New Roman" w:eastAsia="Times New Roman" w:hAnsi="Times New Roman" w:cs="Times New Roman"/>
          <w:sz w:val="24"/>
          <w:szCs w:val="24"/>
        </w:rPr>
        <w:t xml:space="preserve">Utilizes </w:t>
      </w:r>
      <w:r w:rsidRPr="00D00C91">
        <w:rPr>
          <w:rFonts w:ascii="Courier New" w:eastAsia="Times New Roman" w:hAnsi="Courier New" w:cs="Courier New"/>
          <w:sz w:val="20"/>
        </w:rPr>
        <w:t>MTCNN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 xml:space="preserve"> for face detection.</w:t>
      </w:r>
    </w:p>
    <w:p w:rsidR="00F73815" w:rsidRPr="00D00C91" w:rsidRDefault="00F73815" w:rsidP="00F73815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91">
        <w:rPr>
          <w:rFonts w:ascii="Times New Roman" w:eastAsia="Times New Roman" w:hAnsi="Times New Roman" w:cs="Times New Roman"/>
          <w:b/>
          <w:bCs/>
          <w:sz w:val="24"/>
          <w:szCs w:val="24"/>
        </w:rPr>
        <w:t>Video Processing: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 xml:space="preserve"> Extracts frames from video files and processes them to obtain face embeddings.</w:t>
      </w:r>
    </w:p>
    <w:p w:rsidR="00F73815" w:rsidRPr="00D00C91" w:rsidRDefault="00F73815" w:rsidP="00F73815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91">
        <w:rPr>
          <w:rFonts w:ascii="Times New Roman" w:eastAsia="Times New Roman" w:hAnsi="Times New Roman" w:cs="Times New Roman"/>
          <w:b/>
          <w:bCs/>
          <w:sz w:val="24"/>
          <w:szCs w:val="24"/>
        </w:rPr>
        <w:t>Gender Detection: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 xml:space="preserve"> Employs </w:t>
      </w:r>
      <w:r w:rsidRPr="00D00C91">
        <w:rPr>
          <w:rFonts w:ascii="Courier New" w:eastAsia="Times New Roman" w:hAnsi="Courier New" w:cs="Courier New"/>
          <w:sz w:val="20"/>
        </w:rPr>
        <w:t>DeepFace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 xml:space="preserve"> for gender prediction from images.</w:t>
      </w:r>
    </w:p>
    <w:p w:rsidR="00F73815" w:rsidRPr="00D00C91" w:rsidRDefault="00F73815" w:rsidP="00F73815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91">
        <w:rPr>
          <w:rFonts w:ascii="Times New Roman" w:eastAsia="Times New Roman" w:hAnsi="Times New Roman" w:cs="Times New Roman"/>
          <w:b/>
          <w:bCs/>
          <w:sz w:val="24"/>
          <w:szCs w:val="24"/>
        </w:rPr>
        <w:t>Verification: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 xml:space="preserve"> Compares face embeddings using Euclidean distance.</w:t>
      </w:r>
    </w:p>
    <w:p w:rsidR="00F73815" w:rsidRPr="00D00C91" w:rsidRDefault="00F73815" w:rsidP="00F7381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91">
        <w:rPr>
          <w:rFonts w:ascii="Times New Roman" w:eastAsia="Times New Roman" w:hAnsi="Times New Roman" w:cs="Times New Roman"/>
          <w:b/>
          <w:bCs/>
          <w:sz w:val="24"/>
          <w:szCs w:val="24"/>
        </w:rPr>
        <w:t>API Endpoints (</w:t>
      </w:r>
      <w:r w:rsidRPr="00D00C91">
        <w:rPr>
          <w:rFonts w:ascii="Courier New" w:eastAsia="Times New Roman" w:hAnsi="Courier New" w:cs="Courier New"/>
          <w:b/>
          <w:bCs/>
          <w:sz w:val="20"/>
        </w:rPr>
        <w:t>routes.py</w:t>
      </w:r>
      <w:r w:rsidRPr="00D00C91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</w:p>
    <w:p w:rsidR="00F73815" w:rsidRPr="00D00C91" w:rsidRDefault="00F73815" w:rsidP="00F73815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91">
        <w:rPr>
          <w:rFonts w:ascii="Times New Roman" w:eastAsia="Times New Roman" w:hAnsi="Times New Roman" w:cs="Times New Roman"/>
          <w:b/>
          <w:bCs/>
          <w:sz w:val="24"/>
          <w:szCs w:val="24"/>
        </w:rPr>
        <w:t>Login (</w:t>
      </w:r>
      <w:r w:rsidRPr="00D00C91">
        <w:rPr>
          <w:rFonts w:ascii="Courier New" w:eastAsia="Times New Roman" w:hAnsi="Courier New" w:cs="Courier New"/>
          <w:b/>
          <w:bCs/>
          <w:sz w:val="20"/>
        </w:rPr>
        <w:t>/login/</w:t>
      </w:r>
      <w:r w:rsidRPr="00D00C91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 xml:space="preserve"> Issues JWT tokens for user authentication.</w:t>
      </w:r>
    </w:p>
    <w:p w:rsidR="00F73815" w:rsidRPr="00D00C91" w:rsidRDefault="00F73815" w:rsidP="00F73815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91">
        <w:rPr>
          <w:rFonts w:ascii="Times New Roman" w:eastAsia="Times New Roman" w:hAnsi="Times New Roman" w:cs="Times New Roman"/>
          <w:b/>
          <w:bCs/>
          <w:sz w:val="24"/>
          <w:szCs w:val="24"/>
        </w:rPr>
        <w:t>Face Verification and Gender Detection (</w:t>
      </w:r>
      <w:r w:rsidRPr="00D00C91">
        <w:rPr>
          <w:rFonts w:ascii="Courier New" w:eastAsia="Times New Roman" w:hAnsi="Courier New" w:cs="Courier New"/>
          <w:b/>
          <w:bCs/>
          <w:sz w:val="20"/>
        </w:rPr>
        <w:t>/verify_and_gender/</w:t>
      </w:r>
      <w:r w:rsidRPr="00D00C91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 xml:space="preserve"> Handles file uploads, performs face verification and gender detection, and returns the results.</w:t>
      </w:r>
    </w:p>
    <w:p w:rsidR="00F73815" w:rsidRPr="00D00C91" w:rsidRDefault="00F73815" w:rsidP="00F7381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91">
        <w:rPr>
          <w:rFonts w:ascii="Times New Roman" w:eastAsia="Times New Roman" w:hAnsi="Times New Roman" w:cs="Times New Roman"/>
          <w:b/>
          <w:bCs/>
          <w:sz w:val="24"/>
          <w:szCs w:val="24"/>
        </w:rPr>
        <w:t>Main Application (</w:t>
      </w:r>
      <w:r w:rsidRPr="00D00C91">
        <w:rPr>
          <w:rFonts w:ascii="Courier New" w:eastAsia="Times New Roman" w:hAnsi="Courier New" w:cs="Courier New"/>
          <w:b/>
          <w:bCs/>
          <w:sz w:val="20"/>
        </w:rPr>
        <w:t>main.py</w:t>
      </w:r>
      <w:r w:rsidRPr="00D00C91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</w:p>
    <w:p w:rsidR="00F73815" w:rsidRPr="00D00C91" w:rsidRDefault="00F73815" w:rsidP="00F73815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91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 xml:space="preserve"> Initializes the FastAPI application.</w:t>
      </w:r>
    </w:p>
    <w:p w:rsidR="00F73815" w:rsidRPr="00D00C91" w:rsidRDefault="00F73815" w:rsidP="00F73815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91">
        <w:rPr>
          <w:rFonts w:ascii="Times New Roman" w:eastAsia="Times New Roman" w:hAnsi="Times New Roman" w:cs="Times New Roman"/>
          <w:b/>
          <w:bCs/>
          <w:sz w:val="24"/>
          <w:szCs w:val="24"/>
        </w:rPr>
        <w:t>Features: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 xml:space="preserve"> Configures CORS, JWT authentication, includes routes, and provides a root endpoint to check if the API is running.</w:t>
      </w:r>
    </w:p>
    <w:p w:rsidR="00F73815" w:rsidRPr="00D00C91" w:rsidRDefault="00F73815" w:rsidP="00F7381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91">
        <w:rPr>
          <w:rFonts w:ascii="Times New Roman" w:eastAsia="Times New Roman" w:hAnsi="Times New Roman" w:cs="Times New Roman"/>
          <w:b/>
          <w:bCs/>
          <w:sz w:val="24"/>
          <w:szCs w:val="24"/>
        </w:rPr>
        <w:t>Dependencies (</w:t>
      </w:r>
      <w:r w:rsidRPr="00D00C91">
        <w:rPr>
          <w:rFonts w:ascii="Courier New" w:eastAsia="Times New Roman" w:hAnsi="Courier New" w:cs="Courier New"/>
          <w:b/>
          <w:bCs/>
          <w:sz w:val="20"/>
        </w:rPr>
        <w:t>requirements.txt</w:t>
      </w:r>
      <w:r w:rsidRPr="00D00C91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</w:p>
    <w:p w:rsidR="00F73815" w:rsidRDefault="00F73815" w:rsidP="00F73815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91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 xml:space="preserve"> Lists required packages including </w:t>
      </w:r>
      <w:r w:rsidRPr="00D00C91">
        <w:rPr>
          <w:rFonts w:ascii="Courier New" w:eastAsia="Times New Roman" w:hAnsi="Courier New" w:cs="Courier New"/>
          <w:sz w:val="20"/>
        </w:rPr>
        <w:t>fastapi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00C91">
        <w:rPr>
          <w:rFonts w:ascii="Courier New" w:eastAsia="Times New Roman" w:hAnsi="Courier New" w:cs="Courier New"/>
          <w:sz w:val="20"/>
        </w:rPr>
        <w:t>uvicorn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00C91">
        <w:rPr>
          <w:rFonts w:ascii="Courier New" w:eastAsia="Times New Roman" w:hAnsi="Courier New" w:cs="Courier New"/>
          <w:sz w:val="20"/>
        </w:rPr>
        <w:t>opencv-python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00C91">
        <w:rPr>
          <w:rFonts w:ascii="Courier New" w:eastAsia="Times New Roman" w:hAnsi="Courier New" w:cs="Courier New"/>
          <w:sz w:val="20"/>
        </w:rPr>
        <w:t>numpy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00C91">
        <w:rPr>
          <w:rFonts w:ascii="Courier New" w:eastAsia="Times New Roman" w:hAnsi="Courier New" w:cs="Courier New"/>
          <w:sz w:val="20"/>
        </w:rPr>
        <w:t>Pillow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00C91">
        <w:rPr>
          <w:rFonts w:ascii="Courier New" w:eastAsia="Times New Roman" w:hAnsi="Courier New" w:cs="Courier New"/>
          <w:sz w:val="20"/>
        </w:rPr>
        <w:t>torch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00C91">
        <w:rPr>
          <w:rFonts w:ascii="Courier New" w:eastAsia="Times New Roman" w:hAnsi="Courier New" w:cs="Courier New"/>
          <w:sz w:val="20"/>
        </w:rPr>
        <w:t>facenet-pytorch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00C91">
        <w:rPr>
          <w:rFonts w:ascii="Courier New" w:eastAsia="Times New Roman" w:hAnsi="Courier New" w:cs="Courier New"/>
          <w:sz w:val="20"/>
        </w:rPr>
        <w:t>deepface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00C91">
        <w:rPr>
          <w:rFonts w:ascii="Courier New" w:eastAsia="Times New Roman" w:hAnsi="Courier New" w:cs="Courier New"/>
          <w:sz w:val="20"/>
        </w:rPr>
        <w:t>torchvision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00C91">
        <w:rPr>
          <w:rFonts w:ascii="Courier New" w:eastAsia="Times New Roman" w:hAnsi="Courier New" w:cs="Courier New"/>
          <w:sz w:val="20"/>
        </w:rPr>
        <w:t>passlib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00C91">
        <w:rPr>
          <w:rFonts w:ascii="Courier New" w:eastAsia="Times New Roman" w:hAnsi="Courier New" w:cs="Courier New"/>
          <w:sz w:val="20"/>
        </w:rPr>
        <w:t>bcrypt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00C91">
        <w:rPr>
          <w:rFonts w:ascii="Courier New" w:eastAsia="Times New Roman" w:hAnsi="Courier New" w:cs="Courier New"/>
          <w:sz w:val="20"/>
        </w:rPr>
        <w:t>python-jose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D00C91">
        <w:rPr>
          <w:rFonts w:ascii="Courier New" w:eastAsia="Times New Roman" w:hAnsi="Courier New" w:cs="Courier New"/>
          <w:sz w:val="20"/>
        </w:rPr>
        <w:t>fastapi-jwt-auth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1B14" w:rsidRDefault="003E1B14" w:rsidP="003E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02F7" w:rsidRDefault="00D802F7" w:rsidP="003E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1B14" w:rsidRPr="00D00C91" w:rsidRDefault="00D00C91" w:rsidP="00D00C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00C91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Additional Features</w:t>
      </w:r>
    </w:p>
    <w:p w:rsidR="00D00C91" w:rsidRPr="00D00C91" w:rsidRDefault="00D00C91" w:rsidP="00D00C9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91">
        <w:rPr>
          <w:rFonts w:ascii="Times New Roman" w:eastAsia="Times New Roman" w:hAnsi="Times New Roman" w:cs="Times New Roman"/>
          <w:b/>
          <w:bCs/>
          <w:sz w:val="24"/>
          <w:szCs w:val="24"/>
        </w:rPr>
        <w:t>Error Handling: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 xml:space="preserve"> Robust error handling for issues such as file format errors, face detection failures, and verification problems.</w:t>
      </w:r>
    </w:p>
    <w:p w:rsidR="00D00C91" w:rsidRPr="00D00C91" w:rsidRDefault="00D00C91" w:rsidP="00D00C9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91">
        <w:rPr>
          <w:rFonts w:ascii="Times New Roman" w:eastAsia="Times New Roman" w:hAnsi="Times New Roman" w:cs="Times New Roman"/>
          <w:b/>
          <w:bCs/>
          <w:sz w:val="24"/>
          <w:szCs w:val="24"/>
        </w:rPr>
        <w:t>JWT Authentication: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 xml:space="preserve"> Secures endpoints and ensures only authorized users can access certain functionalities.</w:t>
      </w:r>
      <w:r w:rsidR="00D260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0DB4" w:rsidRPr="007E6618" w:rsidRDefault="00D00C91" w:rsidP="00700DB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91">
        <w:rPr>
          <w:rFonts w:ascii="Times New Roman" w:eastAsia="Times New Roman" w:hAnsi="Times New Roman" w:cs="Times New Roman"/>
          <w:b/>
          <w:bCs/>
          <w:sz w:val="24"/>
          <w:szCs w:val="24"/>
        </w:rPr>
        <w:t>Modular Code Structure:</w:t>
      </w:r>
      <w:r w:rsidRPr="00D00C91">
        <w:rPr>
          <w:rFonts w:ascii="Times New Roman" w:eastAsia="Times New Roman" w:hAnsi="Times New Roman" w:cs="Times New Roman"/>
          <w:sz w:val="24"/>
          <w:szCs w:val="24"/>
        </w:rPr>
        <w:t xml:space="preserve"> Organized into separate files for configuration, core functions, and API routes, enhancing maintainability.</w:t>
      </w:r>
    </w:p>
    <w:p w:rsidR="00584834" w:rsidRPr="00D00C91" w:rsidRDefault="0068521E" w:rsidP="00D00C91"/>
    <w:sectPr w:rsidR="00584834" w:rsidRPr="00D00C91" w:rsidSect="00B233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21E" w:rsidRDefault="0068521E" w:rsidP="00492BE1">
      <w:pPr>
        <w:spacing w:after="0" w:line="240" w:lineRule="auto"/>
      </w:pPr>
      <w:r>
        <w:separator/>
      </w:r>
    </w:p>
  </w:endnote>
  <w:endnote w:type="continuationSeparator" w:id="0">
    <w:p w:rsidR="0068521E" w:rsidRDefault="0068521E" w:rsidP="0049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21E" w:rsidRDefault="0068521E" w:rsidP="00492BE1">
      <w:pPr>
        <w:spacing w:after="0" w:line="240" w:lineRule="auto"/>
      </w:pPr>
      <w:r>
        <w:separator/>
      </w:r>
    </w:p>
  </w:footnote>
  <w:footnote w:type="continuationSeparator" w:id="0">
    <w:p w:rsidR="0068521E" w:rsidRDefault="0068521E" w:rsidP="00492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F20"/>
    <w:multiLevelType w:val="multilevel"/>
    <w:tmpl w:val="C0422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52C62"/>
    <w:multiLevelType w:val="multilevel"/>
    <w:tmpl w:val="C038D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366C7"/>
    <w:multiLevelType w:val="multilevel"/>
    <w:tmpl w:val="3E14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4B5C93"/>
    <w:multiLevelType w:val="multilevel"/>
    <w:tmpl w:val="67C8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6B0E23"/>
    <w:multiLevelType w:val="multilevel"/>
    <w:tmpl w:val="F044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5136F6"/>
    <w:multiLevelType w:val="multilevel"/>
    <w:tmpl w:val="5E16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561BAC"/>
    <w:multiLevelType w:val="multilevel"/>
    <w:tmpl w:val="ED9E7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A6CC4"/>
    <w:multiLevelType w:val="multilevel"/>
    <w:tmpl w:val="F132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C9710C"/>
    <w:multiLevelType w:val="multilevel"/>
    <w:tmpl w:val="5030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8808DE"/>
    <w:multiLevelType w:val="multilevel"/>
    <w:tmpl w:val="C6B23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BC7071"/>
    <w:multiLevelType w:val="multilevel"/>
    <w:tmpl w:val="F17E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C100BE"/>
    <w:multiLevelType w:val="multilevel"/>
    <w:tmpl w:val="2FD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9354F8"/>
    <w:multiLevelType w:val="multilevel"/>
    <w:tmpl w:val="D626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A97E8C"/>
    <w:multiLevelType w:val="multilevel"/>
    <w:tmpl w:val="1012E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B66995"/>
    <w:multiLevelType w:val="multilevel"/>
    <w:tmpl w:val="76F8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E32CAA"/>
    <w:multiLevelType w:val="multilevel"/>
    <w:tmpl w:val="79AC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8030DC"/>
    <w:multiLevelType w:val="multilevel"/>
    <w:tmpl w:val="63FE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A80997"/>
    <w:multiLevelType w:val="multilevel"/>
    <w:tmpl w:val="3348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53701E"/>
    <w:multiLevelType w:val="multilevel"/>
    <w:tmpl w:val="E2D6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3"/>
  </w:num>
  <w:num w:numId="5">
    <w:abstractNumId w:val="4"/>
  </w:num>
  <w:num w:numId="6">
    <w:abstractNumId w:val="15"/>
  </w:num>
  <w:num w:numId="7">
    <w:abstractNumId w:val="14"/>
  </w:num>
  <w:num w:numId="8">
    <w:abstractNumId w:val="16"/>
  </w:num>
  <w:num w:numId="9">
    <w:abstractNumId w:val="2"/>
  </w:num>
  <w:num w:numId="10">
    <w:abstractNumId w:val="7"/>
  </w:num>
  <w:num w:numId="11">
    <w:abstractNumId w:val="18"/>
  </w:num>
  <w:num w:numId="12">
    <w:abstractNumId w:val="8"/>
  </w:num>
  <w:num w:numId="13">
    <w:abstractNumId w:val="1"/>
  </w:num>
  <w:num w:numId="14">
    <w:abstractNumId w:val="13"/>
  </w:num>
  <w:num w:numId="15">
    <w:abstractNumId w:val="10"/>
  </w:num>
  <w:num w:numId="16">
    <w:abstractNumId w:val="12"/>
  </w:num>
  <w:num w:numId="17">
    <w:abstractNumId w:val="17"/>
  </w:num>
  <w:num w:numId="18">
    <w:abstractNumId w:val="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BD"/>
    <w:rsid w:val="00073A59"/>
    <w:rsid w:val="000A42B9"/>
    <w:rsid w:val="001C317B"/>
    <w:rsid w:val="00204561"/>
    <w:rsid w:val="00216A49"/>
    <w:rsid w:val="002D360F"/>
    <w:rsid w:val="003E1B14"/>
    <w:rsid w:val="004115A6"/>
    <w:rsid w:val="00492BE1"/>
    <w:rsid w:val="004A5DA9"/>
    <w:rsid w:val="004D0DC6"/>
    <w:rsid w:val="00543832"/>
    <w:rsid w:val="005A74FF"/>
    <w:rsid w:val="00615B8B"/>
    <w:rsid w:val="0068521E"/>
    <w:rsid w:val="006A16C6"/>
    <w:rsid w:val="00700DB4"/>
    <w:rsid w:val="00760AA4"/>
    <w:rsid w:val="007E6618"/>
    <w:rsid w:val="00826FCD"/>
    <w:rsid w:val="00862FBD"/>
    <w:rsid w:val="00932CEF"/>
    <w:rsid w:val="00967FBD"/>
    <w:rsid w:val="009F6CA4"/>
    <w:rsid w:val="00A12408"/>
    <w:rsid w:val="00A24200"/>
    <w:rsid w:val="00B233F6"/>
    <w:rsid w:val="00B61C8E"/>
    <w:rsid w:val="00BB307C"/>
    <w:rsid w:val="00BD3EE9"/>
    <w:rsid w:val="00D00C91"/>
    <w:rsid w:val="00D26066"/>
    <w:rsid w:val="00D802F7"/>
    <w:rsid w:val="00D821FF"/>
    <w:rsid w:val="00D97F04"/>
    <w:rsid w:val="00E51F76"/>
    <w:rsid w:val="00EC2B04"/>
    <w:rsid w:val="00F155AE"/>
    <w:rsid w:val="00F20B52"/>
    <w:rsid w:val="00F55C09"/>
    <w:rsid w:val="00F605AB"/>
    <w:rsid w:val="00F73815"/>
    <w:rsid w:val="00F93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3F6"/>
  </w:style>
  <w:style w:type="paragraph" w:styleId="Heading1">
    <w:name w:val="heading 1"/>
    <w:basedOn w:val="Normal"/>
    <w:link w:val="Heading1Char"/>
    <w:uiPriority w:val="9"/>
    <w:qFormat/>
    <w:rsid w:val="00862F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62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62F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F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62FB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62FB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6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2FB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62FB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92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2BE1"/>
  </w:style>
  <w:style w:type="paragraph" w:styleId="Footer">
    <w:name w:val="footer"/>
    <w:basedOn w:val="Normal"/>
    <w:link w:val="FooterChar"/>
    <w:uiPriority w:val="99"/>
    <w:semiHidden/>
    <w:unhideWhenUsed/>
    <w:rsid w:val="00492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2B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81096-54BA-4768-A054-057BF7A0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9</cp:revision>
  <dcterms:created xsi:type="dcterms:W3CDTF">2024-08-21T12:01:00Z</dcterms:created>
  <dcterms:modified xsi:type="dcterms:W3CDTF">2024-08-27T09:55:00Z</dcterms:modified>
</cp:coreProperties>
</file>